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B5" w:rsidRPr="003E2E6B" w:rsidRDefault="00216CB5" w:rsidP="006419EC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862F12" w:rsidRPr="004F6332" w:rsidTr="0003500C">
        <w:trPr>
          <w:trHeight w:val="952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7F18E0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F18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7F18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7303D2" w:rsidRPr="007F18E0" w:rsidRDefault="003924B3" w:rsidP="007339B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7F18E0">
              <w:rPr>
                <w:rFonts w:ascii="Times New Roman" w:hAnsi="Times New Roman"/>
                <w:sz w:val="24"/>
                <w:szCs w:val="24"/>
              </w:rPr>
              <w:t>, предложение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CA">
              <w:rPr>
                <w:rFonts w:ascii="Times New Roman" w:hAnsi="Times New Roman"/>
                <w:sz w:val="24"/>
                <w:szCs w:val="24"/>
              </w:rPr>
              <w:t>пето във връзка чл.</w:t>
            </w:r>
            <w:r w:rsidR="00DE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CA">
              <w:rPr>
                <w:rFonts w:ascii="Times New Roman" w:hAnsi="Times New Roman"/>
                <w:sz w:val="24"/>
                <w:szCs w:val="24"/>
              </w:rPr>
              <w:t xml:space="preserve">124, ал. 4, </w:t>
            </w:r>
            <w:r w:rsidR="00BB3A43" w:rsidRPr="007F18E0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7F18E0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7F18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70CA">
              <w:rPr>
                <w:rFonts w:ascii="Times New Roman" w:hAnsi="Times New Roman"/>
                <w:sz w:val="24"/>
                <w:szCs w:val="24"/>
              </w:rPr>
              <w:t>чл. 12, ал. 5</w:t>
            </w:r>
            <w:r w:rsidR="00D26264" w:rsidRPr="007F18E0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</w:t>
            </w:r>
            <w:r w:rsidR="00FB062C" w:rsidRPr="007F18E0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7F18E0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7F18E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7F18E0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7F18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1083" w:rsidRPr="007F18E0" w:rsidRDefault="00DE7118" w:rsidP="00DE30E5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F1C36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ешение </w:t>
            </w:r>
            <w:r w:rsidR="007303D2" w:rsidRPr="007F18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E30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30E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>-Н0</w:t>
            </w:r>
            <w:r w:rsidR="00DE30E5">
              <w:rPr>
                <w:rFonts w:ascii="Times New Roman" w:hAnsi="Times New Roman"/>
                <w:b/>
                <w:sz w:val="24"/>
                <w:szCs w:val="24"/>
              </w:rPr>
              <w:t>-И1</w:t>
            </w:r>
            <w:r w:rsidR="00EC0FC5" w:rsidRPr="007F18E0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  <w:r w:rsidR="00DE30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>-О</w:t>
            </w:r>
            <w:r w:rsidR="00960FB3" w:rsidRPr="007F18E0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EC0FC5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7F18E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7303D2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A70CA">
              <w:rPr>
                <w:rFonts w:ascii="Times New Roman" w:hAnsi="Times New Roman"/>
                <w:sz w:val="24"/>
                <w:szCs w:val="24"/>
              </w:rPr>
              <w:t xml:space="preserve">отмяна 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>на</w:t>
            </w:r>
            <w:r w:rsidR="001E7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B2" w:rsidRPr="001E75B2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1E7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0E5">
              <w:rPr>
                <w:rFonts w:ascii="Times New Roman" w:hAnsi="Times New Roman"/>
                <w:b/>
                <w:sz w:val="24"/>
                <w:szCs w:val="24"/>
              </w:rPr>
              <w:t>№ 69/2005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03D2" w:rsidRPr="007F18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CB2" w:rsidRPr="007F18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663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03D2" w:rsidRPr="007F18E0">
              <w:rPr>
                <w:rFonts w:ascii="Times New Roman" w:hAnsi="Times New Roman"/>
                <w:sz w:val="24"/>
                <w:szCs w:val="24"/>
              </w:rPr>
              <w:t>на</w:t>
            </w:r>
            <w:r w:rsidR="00880010">
              <w:rPr>
                <w:rFonts w:ascii="Times New Roman" w:hAnsi="Times New Roman"/>
                <w:sz w:val="24"/>
                <w:szCs w:val="24"/>
              </w:rPr>
              <w:t xml:space="preserve"> министъра на околната среда и водите</w:t>
            </w:r>
            <w:r w:rsidR="001E75B2">
              <w:rPr>
                <w:rFonts w:ascii="Times New Roman" w:hAnsi="Times New Roman"/>
                <w:sz w:val="24"/>
                <w:szCs w:val="24"/>
              </w:rPr>
              <w:t xml:space="preserve"> за издаване на </w:t>
            </w:r>
            <w:r w:rsidR="001E75B2" w:rsidRPr="001E75B2">
              <w:rPr>
                <w:rFonts w:ascii="Times New Roman" w:hAnsi="Times New Roman"/>
                <w:b/>
                <w:sz w:val="24"/>
                <w:szCs w:val="24"/>
              </w:rPr>
              <w:t>Комплексно разрешително № 69/2005 г.</w:t>
            </w:r>
            <w:r w:rsidR="001E75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75B2" w:rsidRPr="000A70C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E75B2">
              <w:rPr>
                <w:rFonts w:ascii="Times New Roman" w:hAnsi="Times New Roman"/>
                <w:sz w:val="24"/>
                <w:szCs w:val="24"/>
              </w:rPr>
              <w:t xml:space="preserve">експлоатация на „Инсталация за производство на керамични продукти чрез изпичане“, </w:t>
            </w:r>
            <w:proofErr w:type="spellStart"/>
            <w:r w:rsidR="001E75B2">
              <w:rPr>
                <w:rFonts w:ascii="Times New Roman" w:hAnsi="Times New Roman"/>
                <w:sz w:val="24"/>
                <w:szCs w:val="24"/>
              </w:rPr>
              <w:t>находяща</w:t>
            </w:r>
            <w:proofErr w:type="spellEnd"/>
            <w:r w:rsidR="001E75B2">
              <w:rPr>
                <w:rFonts w:ascii="Times New Roman" w:hAnsi="Times New Roman"/>
                <w:sz w:val="24"/>
                <w:szCs w:val="24"/>
              </w:rPr>
              <w:t xml:space="preserve"> се в с. Бутово, община Павликени, област Велико Търново, попадаща в обхвата на т. 3.5 </w:t>
            </w:r>
            <w:r w:rsidR="001E75B2" w:rsidRPr="007F18E0">
              <w:rPr>
                <w:rFonts w:ascii="Times New Roman" w:hAnsi="Times New Roman"/>
                <w:sz w:val="24"/>
                <w:szCs w:val="24"/>
              </w:rPr>
              <w:t>от</w:t>
            </w:r>
            <w:r w:rsidR="001E75B2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75B2" w:rsidRPr="007F18E0">
              <w:rPr>
                <w:rFonts w:ascii="Times New Roman" w:hAnsi="Times New Roman"/>
                <w:sz w:val="24"/>
                <w:szCs w:val="24"/>
              </w:rPr>
              <w:t>Приложение № 4 към ЗООС</w:t>
            </w:r>
            <w:r w:rsidR="001E75B2">
              <w:rPr>
                <w:rFonts w:ascii="Times New Roman" w:hAnsi="Times New Roman"/>
                <w:sz w:val="24"/>
                <w:szCs w:val="24"/>
              </w:rPr>
              <w:t xml:space="preserve"> с оператор</w:t>
            </w:r>
            <w:r w:rsidR="003E2E6B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C9A" w:rsidRPr="007F18E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DE30E5">
              <w:rPr>
                <w:rFonts w:ascii="Times New Roman" w:hAnsi="Times New Roman"/>
                <w:b/>
                <w:sz w:val="24"/>
                <w:szCs w:val="24"/>
              </w:rPr>
              <w:t>СЛЪНЦЕ БУТОВО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>“ А</w:t>
            </w:r>
            <w:r w:rsidR="009F3C9A" w:rsidRPr="007F18E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A40CB" w:rsidRPr="007F18E0">
              <w:rPr>
                <w:rFonts w:ascii="Times New Roman" w:hAnsi="Times New Roman"/>
                <w:sz w:val="24"/>
                <w:szCs w:val="24"/>
              </w:rPr>
              <w:t xml:space="preserve">, гр. </w:t>
            </w:r>
            <w:r w:rsidR="00DE30E5">
              <w:rPr>
                <w:rFonts w:ascii="Times New Roman" w:hAnsi="Times New Roman"/>
                <w:sz w:val="24"/>
                <w:szCs w:val="24"/>
              </w:rPr>
              <w:t>Варна</w:t>
            </w:r>
            <w:r w:rsidR="001E75B2">
              <w:rPr>
                <w:rFonts w:ascii="Times New Roman" w:hAnsi="Times New Roman"/>
                <w:sz w:val="24"/>
                <w:szCs w:val="24"/>
              </w:rPr>
              <w:t>, ЕИК 207436380.</w:t>
            </w:r>
            <w:r w:rsidR="00AF6312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1083" w:rsidRPr="007F18E0" w:rsidRDefault="00311083" w:rsidP="00590EB5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EB5" w:rsidRPr="00CA1ECF" w:rsidRDefault="00590EB5" w:rsidP="00590EB5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CF">
              <w:rPr>
                <w:rFonts w:ascii="Times New Roman" w:hAnsi="Times New Roman"/>
                <w:bCs/>
                <w:sz w:val="24"/>
                <w:szCs w:val="24"/>
              </w:rPr>
              <w:t>В периода от</w:t>
            </w:r>
            <w:r w:rsidR="001E75B2" w:rsidRPr="00CA1ECF">
              <w:rPr>
                <w:rFonts w:ascii="Times New Roman" w:hAnsi="Times New Roman"/>
                <w:bCs/>
                <w:sz w:val="24"/>
                <w:szCs w:val="24"/>
              </w:rPr>
              <w:t xml:space="preserve"> 04.08</w:t>
            </w:r>
            <w:r w:rsidR="006B15EE" w:rsidRPr="00CA1E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A1ECF">
              <w:rPr>
                <w:rFonts w:ascii="Times New Roman" w:hAnsi="Times New Roman"/>
                <w:bCs/>
                <w:sz w:val="24"/>
                <w:szCs w:val="24"/>
              </w:rPr>
              <w:t xml:space="preserve">2023г. до </w:t>
            </w:r>
            <w:r w:rsidR="001E75B2" w:rsidRPr="00CA1EC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B15EE" w:rsidRPr="00CA1ECF">
              <w:rPr>
                <w:rFonts w:ascii="Times New Roman" w:hAnsi="Times New Roman"/>
                <w:bCs/>
                <w:sz w:val="24"/>
                <w:szCs w:val="24"/>
              </w:rPr>
              <w:t>.08.</w:t>
            </w:r>
            <w:r w:rsidRPr="00CA1ECF">
              <w:rPr>
                <w:rFonts w:ascii="Times New Roman" w:hAnsi="Times New Roman"/>
                <w:bCs/>
                <w:sz w:val="24"/>
                <w:szCs w:val="24"/>
              </w:rPr>
              <w:t xml:space="preserve">2023г. </w:t>
            </w:r>
            <w:r w:rsidR="001E75B2" w:rsidRPr="00CA1ECF">
              <w:rPr>
                <w:rFonts w:ascii="Times New Roman" w:hAnsi="Times New Roman"/>
                <w:sz w:val="24"/>
                <w:szCs w:val="24"/>
              </w:rPr>
              <w:t>Решението ще бъде достъпно</w:t>
            </w:r>
            <w:r w:rsidR="00001B17" w:rsidRPr="00CA1ECF">
              <w:rPr>
                <w:rFonts w:ascii="Times New Roman" w:hAnsi="Times New Roman"/>
                <w:sz w:val="24"/>
                <w:szCs w:val="24"/>
              </w:rPr>
              <w:t xml:space="preserve"> на интернет-страницата</w:t>
            </w:r>
            <w:r w:rsidR="00CA1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CA1ECF">
              <w:rPr>
                <w:rFonts w:ascii="Times New Roman" w:hAnsi="Times New Roman"/>
                <w:sz w:val="24"/>
                <w:szCs w:val="24"/>
              </w:rPr>
              <w:t>на ИАОС.</w:t>
            </w:r>
          </w:p>
          <w:p w:rsidR="00BB3A43" w:rsidRPr="007F18E0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З</w:t>
            </w:r>
            <w:r w:rsidR="00F97A50" w:rsidRPr="007F18E0">
              <w:rPr>
                <w:rFonts w:ascii="Times New Roman" w:hAnsi="Times New Roman"/>
                <w:sz w:val="24"/>
                <w:szCs w:val="24"/>
              </w:rPr>
              <w:t>а контакт относно горепосоченото решение</w:t>
            </w:r>
            <w:r w:rsidRPr="007F18E0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 „Разрешителни режими“, ИАОС, тел. 02/940-64-80.</w:t>
            </w:r>
          </w:p>
          <w:p w:rsidR="00BB3A43" w:rsidRPr="007F18E0" w:rsidRDefault="00F97A50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Документите за решението</w:t>
            </w:r>
            <w:r w:rsidR="00BB3A43" w:rsidRPr="007F18E0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F97A50" w:rsidRPr="007F18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Pr="004F6332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737CB2" w:rsidRPr="009F0565" w:rsidRDefault="00737CB2" w:rsidP="00737CB2">
      <w:pPr>
        <w:rPr>
          <w:rFonts w:ascii="Times New Roman" w:hAnsi="Times New Roman"/>
          <w:b/>
          <w:lang w:val="bg-BG"/>
        </w:rPr>
      </w:pPr>
    </w:p>
    <w:sectPr w:rsidR="00737CB2" w:rsidRPr="009F0565" w:rsidSect="00742D41">
      <w:pgSz w:w="11906" w:h="16838"/>
      <w:pgMar w:top="993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2F" w:rsidRDefault="0089012F" w:rsidP="009D5ED9">
      <w:r>
        <w:separator/>
      </w:r>
    </w:p>
  </w:endnote>
  <w:endnote w:type="continuationSeparator" w:id="0">
    <w:p w:rsidR="0089012F" w:rsidRDefault="0089012F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2F" w:rsidRDefault="0089012F" w:rsidP="009D5ED9">
      <w:r>
        <w:separator/>
      </w:r>
    </w:p>
  </w:footnote>
  <w:footnote w:type="continuationSeparator" w:id="0">
    <w:p w:rsidR="0089012F" w:rsidRDefault="0089012F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8FA664F"/>
    <w:multiLevelType w:val="hybridMultilevel"/>
    <w:tmpl w:val="C4FA2DF2"/>
    <w:lvl w:ilvl="0" w:tplc="B02882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CEA"/>
    <w:rsid w:val="000266DD"/>
    <w:rsid w:val="0003115C"/>
    <w:rsid w:val="00034280"/>
    <w:rsid w:val="0003500C"/>
    <w:rsid w:val="0004712C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E6614"/>
    <w:rsid w:val="001E75B2"/>
    <w:rsid w:val="001F3B2C"/>
    <w:rsid w:val="001F4D93"/>
    <w:rsid w:val="001F4FFC"/>
    <w:rsid w:val="001F6230"/>
    <w:rsid w:val="0020799D"/>
    <w:rsid w:val="00216CB5"/>
    <w:rsid w:val="00284864"/>
    <w:rsid w:val="0028666E"/>
    <w:rsid w:val="00287B59"/>
    <w:rsid w:val="002A3C8D"/>
    <w:rsid w:val="002B0F75"/>
    <w:rsid w:val="002C3107"/>
    <w:rsid w:val="002E4DEB"/>
    <w:rsid w:val="002F1C36"/>
    <w:rsid w:val="00311083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C24"/>
    <w:rsid w:val="00450FEE"/>
    <w:rsid w:val="00462B8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4F6332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630F"/>
    <w:rsid w:val="005A75F1"/>
    <w:rsid w:val="005A7E58"/>
    <w:rsid w:val="005C2B4C"/>
    <w:rsid w:val="005C7740"/>
    <w:rsid w:val="005E37B5"/>
    <w:rsid w:val="005E78E1"/>
    <w:rsid w:val="00601E7A"/>
    <w:rsid w:val="00603F2A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A0F30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42D41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F18E0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0010"/>
    <w:rsid w:val="00883BB2"/>
    <w:rsid w:val="0089012F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C7EBD"/>
    <w:rsid w:val="00AD39C1"/>
    <w:rsid w:val="00AE009F"/>
    <w:rsid w:val="00AE40D7"/>
    <w:rsid w:val="00AE483A"/>
    <w:rsid w:val="00AE4C62"/>
    <w:rsid w:val="00AE5B49"/>
    <w:rsid w:val="00AE6F2D"/>
    <w:rsid w:val="00AF4A72"/>
    <w:rsid w:val="00AF6312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1EC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CF38D1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86211"/>
    <w:rsid w:val="00DA3167"/>
    <w:rsid w:val="00DA6264"/>
    <w:rsid w:val="00DA77A5"/>
    <w:rsid w:val="00DC0061"/>
    <w:rsid w:val="00DC460D"/>
    <w:rsid w:val="00DC7E48"/>
    <w:rsid w:val="00DE0D2C"/>
    <w:rsid w:val="00DE30E5"/>
    <w:rsid w:val="00DE4FE2"/>
    <w:rsid w:val="00DE7118"/>
    <w:rsid w:val="00DF3546"/>
    <w:rsid w:val="00E00582"/>
    <w:rsid w:val="00E05695"/>
    <w:rsid w:val="00E06609"/>
    <w:rsid w:val="00E12A91"/>
    <w:rsid w:val="00E20F35"/>
    <w:rsid w:val="00E25E68"/>
    <w:rsid w:val="00E2709E"/>
    <w:rsid w:val="00E426D8"/>
    <w:rsid w:val="00E6306D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0CF2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D4405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E47E-E390-4600-ADBB-157B817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7-17T08:22:00Z</cp:lastPrinted>
  <dcterms:created xsi:type="dcterms:W3CDTF">2023-08-04T06:51:00Z</dcterms:created>
  <dcterms:modified xsi:type="dcterms:W3CDTF">2023-08-04T06:51:00Z</dcterms:modified>
</cp:coreProperties>
</file>